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RVET KARATAŞ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408171743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4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4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7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7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9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9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1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1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16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16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